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B3BFB" w14:textId="77777777" w:rsidR="00314549" w:rsidRPr="00314549" w:rsidRDefault="00314549" w:rsidP="00314549">
      <w:pPr>
        <w:suppressAutoHyphens/>
        <w:spacing w:after="0" w:line="240" w:lineRule="auto"/>
        <w:jc w:val="both"/>
        <w:rPr>
          <w:rFonts w:ascii="Uniwers CE" w:eastAsia="Times New Roman" w:hAnsi="Uniwers CE" w:cs="Times New Roman"/>
          <w:b/>
          <w:sz w:val="24"/>
          <w:szCs w:val="24"/>
        </w:rPr>
      </w:pPr>
      <w:r w:rsidRPr="00314549">
        <w:rPr>
          <w:rFonts w:ascii="Uniwers CE" w:eastAsia="Times New Roman" w:hAnsi="Uniwers CE" w:cs="Times New Roman"/>
          <w:b/>
          <w:sz w:val="24"/>
          <w:szCs w:val="24"/>
        </w:rPr>
        <w:t xml:space="preserve">Załącznik nr III A do </w:t>
      </w:r>
      <w:proofErr w:type="spellStart"/>
      <w:r w:rsidRPr="00314549">
        <w:rPr>
          <w:rFonts w:ascii="Uniwers CE" w:eastAsia="Times New Roman" w:hAnsi="Uniwers CE" w:cs="Times New Roman"/>
          <w:b/>
          <w:sz w:val="24"/>
          <w:szCs w:val="24"/>
        </w:rPr>
        <w:t>SIWZ</w:t>
      </w:r>
      <w:proofErr w:type="spellEnd"/>
    </w:p>
    <w:p w14:paraId="20390EA3" w14:textId="77777777" w:rsidR="00314549" w:rsidRPr="00314549" w:rsidRDefault="00314549" w:rsidP="00314549">
      <w:pPr>
        <w:suppressAutoHyphens/>
        <w:spacing w:after="0" w:line="240" w:lineRule="auto"/>
        <w:jc w:val="both"/>
        <w:rPr>
          <w:rFonts w:ascii="Uniwers CE" w:eastAsia="Times New Roman" w:hAnsi="Uniwers CE" w:cs="Times New Roman"/>
          <w:b/>
          <w:sz w:val="24"/>
          <w:szCs w:val="24"/>
        </w:rPr>
      </w:pPr>
      <w:r w:rsidRPr="00314549">
        <w:rPr>
          <w:rFonts w:ascii="Uniwers CE" w:eastAsia="Times New Roman" w:hAnsi="Uniwers CE" w:cs="Times New Roman"/>
          <w:b/>
          <w:sz w:val="24"/>
          <w:szCs w:val="24"/>
        </w:rPr>
        <w:t>Zestawienie parametrów techniczno-użytkowych przedmiotu zamówienia</w:t>
      </w:r>
    </w:p>
    <w:p w14:paraId="47F33FD5" w14:textId="01750767" w:rsidR="00314549" w:rsidRPr="00314549" w:rsidRDefault="00206839" w:rsidP="00314549">
      <w:pPr>
        <w:suppressAutoHyphens/>
        <w:spacing w:after="0" w:line="240" w:lineRule="auto"/>
        <w:jc w:val="both"/>
        <w:rPr>
          <w:rFonts w:ascii="Uniwers CE" w:eastAsia="Times New Roman" w:hAnsi="Uniwers CE" w:cs="Times New Roman"/>
          <w:b/>
          <w:sz w:val="24"/>
          <w:szCs w:val="24"/>
        </w:rPr>
      </w:pPr>
      <w:r>
        <w:rPr>
          <w:rFonts w:ascii="Uniwers CE" w:eastAsia="Times New Roman" w:hAnsi="Uniwers CE" w:cs="Times New Roman"/>
          <w:b/>
          <w:sz w:val="24"/>
          <w:szCs w:val="24"/>
        </w:rPr>
        <w:t>Zadanie nr I</w:t>
      </w:r>
      <w:r w:rsidR="004A29C2">
        <w:rPr>
          <w:rFonts w:ascii="Uniwers CE" w:eastAsia="Times New Roman" w:hAnsi="Uniwers CE" w:cs="Times New Roman"/>
          <w:b/>
          <w:sz w:val="24"/>
          <w:szCs w:val="24"/>
        </w:rPr>
        <w:t xml:space="preserve">I – </w:t>
      </w:r>
      <w:proofErr w:type="spellStart"/>
      <w:r w:rsidR="004A29C2">
        <w:rPr>
          <w:rFonts w:ascii="Uniwers CE" w:eastAsia="Times New Roman" w:hAnsi="Uniwers CE" w:cs="Times New Roman"/>
          <w:b/>
          <w:sz w:val="24"/>
          <w:szCs w:val="24"/>
        </w:rPr>
        <w:t>Termocykler</w:t>
      </w:r>
      <w:proofErr w:type="spellEnd"/>
      <w:r w:rsidR="00314549" w:rsidRPr="00314549">
        <w:rPr>
          <w:rFonts w:ascii="Uniwers CE" w:eastAsia="Times New Roman" w:hAnsi="Uniwers CE" w:cs="Times New Roman"/>
          <w:b/>
          <w:sz w:val="24"/>
          <w:szCs w:val="24"/>
        </w:rPr>
        <w:t>.</w:t>
      </w:r>
    </w:p>
    <w:p w14:paraId="59E4A632" w14:textId="77777777" w:rsidR="00314549" w:rsidRPr="00314549" w:rsidRDefault="00314549" w:rsidP="00314549">
      <w:pPr>
        <w:suppressAutoHyphens/>
        <w:spacing w:after="24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5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460"/>
        <w:gridCol w:w="1616"/>
        <w:gridCol w:w="2847"/>
      </w:tblGrid>
      <w:tr w:rsidR="00314549" w:rsidRPr="00314549" w14:paraId="476BFB1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8A182" w14:textId="77777777" w:rsidR="00314549" w:rsidRPr="00314549" w:rsidRDefault="00314549" w:rsidP="00314549">
            <w:pPr>
              <w:keepNext/>
              <w:suppressAutoHyphens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E8CDCC" w14:textId="77777777" w:rsidR="00314549" w:rsidRPr="00314549" w:rsidRDefault="00314549" w:rsidP="0031454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2BCF39" w14:textId="77777777" w:rsidR="00314549" w:rsidRPr="00314549" w:rsidRDefault="00314549" w:rsidP="0031454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arametr wymagany</w:t>
            </w:r>
          </w:p>
          <w:p w14:paraId="33B97574" w14:textId="77777777" w:rsidR="00314549" w:rsidRPr="00314549" w:rsidRDefault="00314549" w:rsidP="0031454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/Punktacja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BC25F" w14:textId="77777777" w:rsidR="00314549" w:rsidRPr="00314549" w:rsidRDefault="00314549" w:rsidP="00314549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Parametry oferowane </w:t>
            </w:r>
          </w:p>
          <w:p w14:paraId="45BCB18B" w14:textId="77777777" w:rsidR="00314549" w:rsidRPr="00314549" w:rsidRDefault="00314549" w:rsidP="0031454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(podać, opisać) </w:t>
            </w:r>
          </w:p>
          <w:p w14:paraId="72F40539" w14:textId="77777777" w:rsidR="00314549" w:rsidRPr="00314549" w:rsidRDefault="00314549" w:rsidP="0031454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Należy szczegółowo </w:t>
            </w:r>
          </w:p>
          <w:p w14:paraId="167952D9" w14:textId="77777777" w:rsidR="00314549" w:rsidRPr="00314549" w:rsidRDefault="00314549" w:rsidP="0031454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opisać każdy oferowany parametr</w:t>
            </w:r>
          </w:p>
        </w:tc>
      </w:tr>
      <w:tr w:rsidR="00314549" w:rsidRPr="00314549" w14:paraId="48650533" w14:textId="77777777" w:rsidTr="001564D2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D6ECA" w14:textId="77777777" w:rsidR="00314549" w:rsidRPr="00314549" w:rsidRDefault="00314549" w:rsidP="00314549">
            <w:pPr>
              <w:tabs>
                <w:tab w:val="left" w:pos="3285"/>
              </w:tabs>
              <w:suppressAutoHyphens/>
              <w:spacing w:after="0" w:line="240" w:lineRule="auto"/>
              <w:ind w:left="142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FFA67" w14:textId="77777777" w:rsidR="00314549" w:rsidRPr="00314549" w:rsidRDefault="00314549" w:rsidP="0031454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14549">
              <w:rPr>
                <w:rFonts w:ascii="Tahoma" w:eastAsia="Times New Roman" w:hAnsi="Tahoma" w:cs="Tahoma"/>
                <w:b/>
                <w:bCs/>
              </w:rPr>
              <w:t>Nazwa i typ urządzenia………………………………...................................................................................</w:t>
            </w:r>
          </w:p>
          <w:p w14:paraId="7B95EBAD" w14:textId="77777777" w:rsidR="00314549" w:rsidRPr="00314549" w:rsidRDefault="00314549" w:rsidP="0031454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14549">
              <w:rPr>
                <w:rFonts w:ascii="Tahoma" w:eastAsia="Times New Roman" w:hAnsi="Tahoma" w:cs="Tahoma"/>
                <w:b/>
                <w:bCs/>
              </w:rPr>
              <w:t>Producent i kraj pochodzenia……………………………………………………………………………</w:t>
            </w:r>
          </w:p>
          <w:p w14:paraId="417F36C5" w14:textId="77777777" w:rsidR="00314549" w:rsidRPr="00314549" w:rsidRDefault="00314549" w:rsidP="00314549">
            <w:pPr>
              <w:suppressAutoHyphens/>
              <w:spacing w:after="0" w:line="240" w:lineRule="auto"/>
              <w:ind w:left="57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314549">
              <w:rPr>
                <w:rFonts w:ascii="Tahoma" w:eastAsia="Times New Roman" w:hAnsi="Tahoma" w:cs="Tahoma"/>
                <w:b/>
                <w:bCs/>
              </w:rPr>
              <w:t>Rok produkcji 2017/2018, urządzenie fabrycznie nowe, nie powystawowe.</w:t>
            </w:r>
          </w:p>
        </w:tc>
      </w:tr>
      <w:tr w:rsidR="005C3EC0" w:rsidRPr="00314549" w14:paraId="25351B22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5777" w14:textId="77777777" w:rsidR="005C3EC0" w:rsidRPr="00314549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4EF0" w14:textId="7A5B4F1E" w:rsidR="005C3EC0" w:rsidRPr="00314549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29C2">
              <w:rPr>
                <w:rFonts w:ascii="Times New Roman" w:eastAsia="Times New Roman" w:hAnsi="Times New Roman" w:cs="Times New Roman"/>
                <w:sz w:val="24"/>
                <w:szCs w:val="24"/>
              </w:rPr>
              <w:t>Termocykler</w:t>
            </w:r>
            <w:proofErr w:type="spellEnd"/>
            <w:r w:rsidRPr="004A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tóry posiada precyzyjną kontrolę temperatury i funkcję gradientu termicznego do łatwej optymalizacji warunków </w:t>
            </w:r>
            <w:proofErr w:type="spellStart"/>
            <w:r w:rsidRPr="004A29C2">
              <w:rPr>
                <w:rFonts w:ascii="Times New Roman" w:eastAsia="Times New Roman" w:hAnsi="Times New Roman" w:cs="Times New Roman"/>
                <w:sz w:val="24"/>
                <w:szCs w:val="24"/>
              </w:rPr>
              <w:t>PCR</w:t>
            </w:r>
            <w:proofErr w:type="spellEnd"/>
            <w:r w:rsidRPr="004A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pojedynczym programie, umożliwiając tym samym szybkie i dokładne uzyskanie dużej ilości DNA potrzebnego w biologii molekularnej, diagnostyce klinicznej.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1C8C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45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14:paraId="42433DCE" w14:textId="6BB6DB4F" w:rsidR="005C3EC0" w:rsidRPr="00314549" w:rsidRDefault="005C3EC0" w:rsidP="00314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0"/>
                <w:szCs w:val="20"/>
              </w:rPr>
              <w:t>(Podać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isać</w:t>
            </w:r>
            <w:r w:rsidRPr="002E54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E1E7" w14:textId="77777777" w:rsidR="005C3EC0" w:rsidRPr="00314549" w:rsidRDefault="005C3EC0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314549" w14:paraId="49541ECA" w14:textId="77777777" w:rsidTr="005A7691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B462" w14:textId="7E4F5C58" w:rsidR="005C3EC0" w:rsidRPr="00314549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BC97" w14:textId="6E12E51F" w:rsidR="005C3EC0" w:rsidRPr="00314549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90">
              <w:rPr>
                <w:rFonts w:ascii="Arial Narrow" w:hAnsi="Arial Narrow"/>
                <w:sz w:val="24"/>
                <w:szCs w:val="24"/>
              </w:rPr>
              <w:t xml:space="preserve">Blok grzejny 96-dołkowy złożony z 3 niezależnych strefy  grzejnych działających w technologii </w:t>
            </w:r>
            <w:proofErr w:type="spellStart"/>
            <w:r w:rsidRPr="00961890">
              <w:rPr>
                <w:rFonts w:ascii="Arial Narrow" w:hAnsi="Arial Narrow"/>
                <w:sz w:val="24"/>
                <w:szCs w:val="24"/>
              </w:rPr>
              <w:t>Peltier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453B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4D61AE0B" w14:textId="1554D90E" w:rsidR="005C3EC0" w:rsidRPr="00314549" w:rsidRDefault="005C3EC0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C263" w14:textId="77777777" w:rsidR="005C3EC0" w:rsidRPr="00314549" w:rsidRDefault="005C3EC0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314549" w14:paraId="5864908C" w14:textId="77777777" w:rsidTr="005A7691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0885" w14:textId="77777777" w:rsidR="005C3EC0" w:rsidRPr="00314549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A7B0" w14:textId="65ECDA35" w:rsidR="005C3EC0" w:rsidRPr="00314549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890">
              <w:rPr>
                <w:rStyle w:val="radio-label"/>
                <w:rFonts w:ascii="Arial Narrow" w:hAnsi="Arial Narrow"/>
                <w:sz w:val="24"/>
                <w:szCs w:val="24"/>
                <w:shd w:val="clear" w:color="auto" w:fill="FFFFFF"/>
              </w:rPr>
              <w:t>Pojemność stosowanych próbek, płytek - 0,2 ml, objętość próby 10-</w:t>
            </w:r>
            <w:proofErr w:type="spellStart"/>
            <w:r w:rsidRPr="00961890">
              <w:rPr>
                <w:rStyle w:val="radio-label"/>
                <w:rFonts w:ascii="Arial Narrow" w:hAnsi="Arial Narrow"/>
                <w:sz w:val="24"/>
                <w:szCs w:val="24"/>
                <w:shd w:val="clear" w:color="auto" w:fill="FFFFFF"/>
              </w:rPr>
              <w:t>100ul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A1C9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D40A6B5" w14:textId="6CA68298" w:rsidR="005C3EC0" w:rsidRPr="00314549" w:rsidRDefault="005C3EC0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6557" w14:textId="77777777" w:rsidR="005C3EC0" w:rsidRPr="00314549" w:rsidRDefault="005C3EC0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314549" w14:paraId="32338369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31D0" w14:textId="77777777" w:rsidR="005C3EC0" w:rsidRPr="00314549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C212" w14:textId="4A7C1E83" w:rsidR="005C3EC0" w:rsidRPr="005C3EC0" w:rsidRDefault="005C3EC0" w:rsidP="00314549">
            <w:pPr>
              <w:suppressAutoHyphens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EC0">
              <w:rPr>
                <w:rStyle w:val="Pogrubienie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 xml:space="preserve">Płytki 96 dołkowe (ucięty róg </w:t>
            </w:r>
            <w:proofErr w:type="spellStart"/>
            <w:r w:rsidRPr="005C3EC0">
              <w:rPr>
                <w:rStyle w:val="Pogrubienie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>A12</w:t>
            </w:r>
            <w:proofErr w:type="spellEnd"/>
            <w:r w:rsidRPr="005C3EC0">
              <w:rPr>
                <w:rStyle w:val="Pogrubienie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F4AF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Arial Narrow" w:eastAsia="Times New Roman" w:hAnsi="Arial Narrow" w:cs="Arial Unicode MS"/>
                <w:sz w:val="24"/>
                <w:szCs w:val="24"/>
              </w:rPr>
              <w:t>TAK</w:t>
            </w:r>
          </w:p>
          <w:p w14:paraId="2A92E749" w14:textId="7F73B3F7" w:rsidR="005C3EC0" w:rsidRPr="00314549" w:rsidRDefault="005C3EC0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Arial Narrow" w:eastAsia="Times New Roman" w:hAnsi="Arial Narrow" w:cs="Arial Unicode MS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9E94" w14:textId="77777777" w:rsidR="005C3EC0" w:rsidRPr="00314549" w:rsidRDefault="005C3EC0" w:rsidP="0031454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</w:p>
        </w:tc>
      </w:tr>
      <w:tr w:rsidR="005C3EC0" w:rsidRPr="00314549" w14:paraId="420E4F46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1F58" w14:textId="77777777" w:rsidR="005C3EC0" w:rsidRPr="00314549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68C1" w14:textId="448E29DA" w:rsidR="005C3EC0" w:rsidRPr="00314549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9">
              <w:rPr>
                <w:rFonts w:ascii="Arial Narrow" w:hAnsi="Arial Narrow"/>
                <w:sz w:val="24"/>
                <w:szCs w:val="24"/>
              </w:rPr>
              <w:t>Temperatura pokrywy grzejnej jest regulowan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F522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594FA2A2" w14:textId="6F87CA21" w:rsidR="005C3EC0" w:rsidRPr="00314549" w:rsidRDefault="005C3EC0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F79E" w14:textId="77777777" w:rsidR="005C3EC0" w:rsidRPr="00314549" w:rsidRDefault="005C3EC0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6C6C83" w14:paraId="352B8D46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1954" w14:textId="77777777" w:rsidR="005C3EC0" w:rsidRPr="00314549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90BE" w14:textId="1CE86C23" w:rsidR="005C3EC0" w:rsidRPr="004A29C2" w:rsidRDefault="005C3EC0" w:rsidP="006C6C83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4DC9">
              <w:rPr>
                <w:rFonts w:ascii="Arial Narrow" w:hAnsi="Arial Narrow"/>
                <w:sz w:val="24"/>
                <w:szCs w:val="24"/>
              </w:rPr>
              <w:t>Autonomiczny system grzania i chłodzenia, bez wymogów zewnętrznego chłodzenia</w:t>
            </w:r>
            <w:r w:rsidRPr="00F44DC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panel dotykowy ułatwiający programowanie,</w:t>
            </w:r>
            <w:r w:rsidRPr="00F44DC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3758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659B212" w14:textId="1DF1FF6A" w:rsidR="005C3EC0" w:rsidRPr="004A29C2" w:rsidRDefault="005C3EC0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4FB4" w14:textId="77777777" w:rsidR="005C3EC0" w:rsidRPr="004A29C2" w:rsidRDefault="005C3EC0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2E5458" w14:paraId="03A0E074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8AF2" w14:textId="77777777" w:rsidR="005C3EC0" w:rsidRPr="004A29C2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61ED" w14:textId="1B892953" w:rsidR="005C3EC0" w:rsidRPr="002E5458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9">
              <w:rPr>
                <w:rFonts w:ascii="Arial Narrow" w:hAnsi="Arial Narrow"/>
                <w:sz w:val="24"/>
                <w:szCs w:val="24"/>
              </w:rPr>
              <w:t>Pokrywa grzejna do pracy bezolejowej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542E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59E135D5" w14:textId="240A5E47" w:rsidR="005C3EC0" w:rsidRPr="002E5458" w:rsidRDefault="005C3EC0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1AD3" w14:textId="77777777" w:rsidR="005C3EC0" w:rsidRPr="002E5458" w:rsidRDefault="005C3EC0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2E5458" w14:paraId="5FA68E30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86C6" w14:textId="77777777" w:rsidR="005C3EC0" w:rsidRPr="002E5458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4275" w14:textId="780307E0" w:rsidR="005C3EC0" w:rsidRPr="002E5458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9">
              <w:rPr>
                <w:rFonts w:ascii="Arial Narrow" w:hAnsi="Arial Narrow"/>
                <w:sz w:val="24"/>
                <w:szCs w:val="24"/>
              </w:rPr>
              <w:t xml:space="preserve">Możliwość ustalenia różnic temperatur między strefami co najmniej o </w:t>
            </w:r>
            <w:proofErr w:type="spellStart"/>
            <w:r w:rsidRPr="00F44DC9">
              <w:rPr>
                <w:rFonts w:ascii="Arial Narrow" w:hAnsi="Arial Narrow"/>
                <w:sz w:val="24"/>
                <w:szCs w:val="24"/>
              </w:rPr>
              <w:t>5°C</w:t>
            </w:r>
            <w:proofErr w:type="spellEnd"/>
            <w:r w:rsidRPr="00F44DC9">
              <w:rPr>
                <w:rFonts w:ascii="Arial Narrow" w:hAnsi="Arial Narrow"/>
                <w:sz w:val="24"/>
                <w:szCs w:val="24"/>
              </w:rPr>
              <w:t xml:space="preserve"> jak i ustalanie jednorodnego profilu termicznego na całym bloku.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7D0B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136C44E5" w14:textId="7EFCF21F" w:rsidR="005C3EC0" w:rsidRPr="002E5458" w:rsidRDefault="005C3EC0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B61F" w14:textId="77777777" w:rsidR="005C3EC0" w:rsidRPr="002E5458" w:rsidRDefault="005C3EC0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2E5458" w14:paraId="602B5B91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B9DB" w14:textId="77777777" w:rsidR="005C3EC0" w:rsidRPr="002E5458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C80B" w14:textId="27521B75" w:rsidR="005C3EC0" w:rsidRPr="002E5458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9">
              <w:rPr>
                <w:rFonts w:ascii="Arial Narrow" w:hAnsi="Arial Narrow"/>
                <w:sz w:val="24"/>
                <w:szCs w:val="24"/>
              </w:rPr>
              <w:t xml:space="preserve">Jednorodność rozkładu temperatur w bloku +/_ </w:t>
            </w:r>
            <w:proofErr w:type="spellStart"/>
            <w:r w:rsidRPr="00F44DC9">
              <w:rPr>
                <w:rFonts w:ascii="Arial Narrow" w:hAnsi="Arial Narrow"/>
                <w:sz w:val="24"/>
                <w:szCs w:val="24"/>
              </w:rPr>
              <w:t>0,5C</w:t>
            </w:r>
            <w:proofErr w:type="spellEnd"/>
            <w:r w:rsidRPr="00F44DC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30 sekund po starcie programu w </w:t>
            </w:r>
            <w:proofErr w:type="spellStart"/>
            <w:r w:rsidRPr="00F44DC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5C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9B61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034644C3" w14:textId="1212A57E" w:rsidR="005C3EC0" w:rsidRPr="002E5458" w:rsidRDefault="005C3EC0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9C92" w14:textId="77777777" w:rsidR="005C3EC0" w:rsidRPr="002E5458" w:rsidRDefault="005C3EC0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2E5458" w14:paraId="5E189D9B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A1F0" w14:textId="77777777" w:rsidR="005C3EC0" w:rsidRPr="002E5458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7358" w14:textId="13F40D61" w:rsidR="005C3EC0" w:rsidRPr="002E5458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9">
              <w:rPr>
                <w:rFonts w:ascii="Arial Narrow" w:hAnsi="Arial Narrow"/>
                <w:sz w:val="24"/>
                <w:szCs w:val="24"/>
              </w:rPr>
              <w:t xml:space="preserve">Zakres temperatur od </w:t>
            </w:r>
            <w:proofErr w:type="spellStart"/>
            <w:r w:rsidRPr="00F44DC9">
              <w:rPr>
                <w:rFonts w:ascii="Arial Narrow" w:hAnsi="Arial Narrow"/>
                <w:sz w:val="24"/>
                <w:szCs w:val="24"/>
              </w:rPr>
              <w:t>0°C</w:t>
            </w:r>
            <w:proofErr w:type="spellEnd"/>
            <w:r w:rsidRPr="00F44DC9">
              <w:rPr>
                <w:rFonts w:ascii="Arial Narrow" w:hAnsi="Arial Narrow"/>
                <w:sz w:val="24"/>
                <w:szCs w:val="24"/>
              </w:rPr>
              <w:t xml:space="preserve"> do </w:t>
            </w:r>
            <w:proofErr w:type="spellStart"/>
            <w:r w:rsidRPr="00F44DC9">
              <w:rPr>
                <w:rFonts w:ascii="Arial Narrow" w:hAnsi="Arial Narrow"/>
                <w:sz w:val="24"/>
                <w:szCs w:val="24"/>
              </w:rPr>
              <w:t>100°C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90A9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FDCB411" w14:textId="36B1A4F2" w:rsidR="005C3EC0" w:rsidRPr="002E5458" w:rsidRDefault="005C3EC0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E596" w14:textId="77777777" w:rsidR="005C3EC0" w:rsidRPr="002E5458" w:rsidRDefault="005C3EC0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2E5458" w14:paraId="4072E846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35A5" w14:textId="77777777" w:rsidR="005C3EC0" w:rsidRPr="002E5458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0231" w14:textId="14B20CB8" w:rsidR="005C3EC0" w:rsidRPr="002E5458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9">
              <w:rPr>
                <w:rFonts w:ascii="Arial Narrow" w:hAnsi="Arial Narrow"/>
                <w:sz w:val="24"/>
                <w:szCs w:val="24"/>
              </w:rPr>
              <w:t xml:space="preserve">Ze względów bezpieczeństwa sygnalizacja –gdy temperatura osiągnie </w:t>
            </w:r>
            <w:proofErr w:type="spellStart"/>
            <w:r w:rsidRPr="00F44DC9">
              <w:rPr>
                <w:rFonts w:ascii="Arial Narrow" w:hAnsi="Arial Narrow"/>
                <w:sz w:val="24"/>
                <w:szCs w:val="24"/>
              </w:rPr>
              <w:t>50°C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B400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276C008" w14:textId="3A3346E8" w:rsidR="005C3EC0" w:rsidRPr="002E5458" w:rsidRDefault="005C3EC0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CF86" w14:textId="77777777" w:rsidR="005C3EC0" w:rsidRPr="002E5458" w:rsidRDefault="005C3EC0" w:rsidP="003145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2E5458" w14:paraId="0964CB83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9FCC" w14:textId="77777777" w:rsidR="005C3EC0" w:rsidRPr="002E5458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164B" w14:textId="0D9EB774" w:rsidR="005C3EC0" w:rsidRPr="002E5458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9">
              <w:rPr>
                <w:rFonts w:ascii="Arial Narrow" w:hAnsi="Arial Narrow"/>
                <w:sz w:val="24"/>
                <w:szCs w:val="24"/>
              </w:rPr>
              <w:t>Aparat wyposażony wewnętrzny system bezpieczeństwa zabezpieczający przed dostępem nieuprawnionych osób do folderów czy metod. Każdy użytkownik posiada swą nazwę oraz hasło. Zabezpieczenia te mogą być wyłączone przez użytkownika.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0321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11343C80" w14:textId="5268E274" w:rsidR="005C3EC0" w:rsidRPr="002E5458" w:rsidRDefault="005C3EC0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BAB7" w14:textId="77777777" w:rsidR="005C3EC0" w:rsidRPr="002E5458" w:rsidRDefault="005C3EC0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2E5458" w14:paraId="78917391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0993" w14:textId="77777777" w:rsidR="005C3EC0" w:rsidRPr="002E5458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33F3" w14:textId="1CF090FE" w:rsidR="005C3EC0" w:rsidRPr="002E5458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9">
              <w:rPr>
                <w:rFonts w:ascii="Arial Narrow" w:hAnsi="Arial Narrow"/>
                <w:sz w:val="24"/>
                <w:szCs w:val="24"/>
              </w:rPr>
              <w:t>Możliwość zapisywania programów oraz ich organizacji ich w folderach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5156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3DC1F2AE" w14:textId="327117E0" w:rsidR="005C3EC0" w:rsidRPr="002E5458" w:rsidRDefault="005C3EC0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CB5C" w14:textId="77777777" w:rsidR="005C3EC0" w:rsidRPr="002E5458" w:rsidRDefault="005C3EC0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2E5458" w14:paraId="52831A62" w14:textId="77777777" w:rsidTr="00FF77E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7822" w14:textId="77777777" w:rsidR="005C3EC0" w:rsidRPr="002E5458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B74B" w14:textId="53F72E6C" w:rsidR="005C3EC0" w:rsidRPr="002E5458" w:rsidRDefault="005C3EC0" w:rsidP="004A29C2">
            <w:pPr>
              <w:pStyle w:val="Akapitzlist"/>
              <w:suppressAutoHyphens/>
              <w:spacing w:after="0" w:line="240" w:lineRule="auto"/>
              <w:ind w:left="77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kładność temperaturowa – </w:t>
            </w:r>
            <w:proofErr w:type="spellStart"/>
            <w:r w:rsidRPr="00F44DC9">
              <w:rPr>
                <w:rFonts w:ascii="Arial Narrow" w:hAnsi="Arial Narrow"/>
                <w:color w:val="000000" w:themeColor="text1"/>
                <w:sz w:val="24"/>
                <w:szCs w:val="24"/>
              </w:rPr>
              <w:t>0,25</w:t>
            </w:r>
            <w:r w:rsidRPr="00F44DC9">
              <w:rPr>
                <w:rFonts w:ascii="Arial Narrow" w:hAnsi="Arial Narrow"/>
                <w:sz w:val="24"/>
                <w:szCs w:val="24"/>
              </w:rPr>
              <w:t>°</w:t>
            </w:r>
            <w:r w:rsidRPr="00F44DC9">
              <w:rPr>
                <w:rFonts w:ascii="Arial Narrow" w:hAnsi="Arial Narrow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F44DC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 zakresie 35-99.9</w:t>
            </w:r>
            <w:r w:rsidRPr="00F44DC9">
              <w:rPr>
                <w:rFonts w:ascii="Arial Narrow" w:hAnsi="Arial Narrow"/>
                <w:sz w:val="24"/>
                <w:szCs w:val="24"/>
              </w:rPr>
              <w:t>°</w:t>
            </w:r>
            <w:r w:rsidRPr="00F44DC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B8BA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0E0BDB1" w14:textId="1E9494EF" w:rsidR="005C3EC0" w:rsidRPr="002E5458" w:rsidRDefault="005C3EC0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1C79" w14:textId="77777777" w:rsidR="005C3EC0" w:rsidRPr="002E5458" w:rsidRDefault="005C3EC0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2E5458" w14:paraId="4B28D49C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05EF" w14:textId="77777777" w:rsidR="005C3EC0" w:rsidRPr="002E5458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5D9F" w14:textId="4CBCD062" w:rsidR="005C3EC0" w:rsidRPr="002E5458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9">
              <w:rPr>
                <w:rFonts w:ascii="Arial Narrow" w:hAnsi="Arial Narrow"/>
                <w:sz w:val="24"/>
                <w:szCs w:val="24"/>
              </w:rPr>
              <w:t>Czas ustawialny z dokładnością do 1 sekundy.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54BD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89C4E49" w14:textId="5119AE2D" w:rsidR="005C3EC0" w:rsidRPr="002E5458" w:rsidRDefault="005C3EC0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4932" w14:textId="77777777" w:rsidR="005C3EC0" w:rsidRPr="002E5458" w:rsidRDefault="005C3EC0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2E5458" w14:paraId="2DB46F4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4F84" w14:textId="77777777" w:rsidR="005C3EC0" w:rsidRPr="002E5458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7BE8" w14:textId="02930FB4" w:rsidR="005C3EC0" w:rsidRPr="002E5458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9">
              <w:rPr>
                <w:rFonts w:ascii="Arial Narrow" w:hAnsi="Arial Narrow"/>
                <w:sz w:val="24"/>
                <w:szCs w:val="24"/>
              </w:rPr>
              <w:t xml:space="preserve">Aparat wyposażony w panel dotykowy co najmniej 8 ‘ wykonany w technologii </w:t>
            </w:r>
            <w:proofErr w:type="spellStart"/>
            <w:r w:rsidRPr="00F44DC9">
              <w:rPr>
                <w:rFonts w:ascii="Arial Narrow" w:hAnsi="Arial Narrow"/>
                <w:sz w:val="24"/>
                <w:szCs w:val="24"/>
              </w:rPr>
              <w:t>TFT</w:t>
            </w:r>
            <w:proofErr w:type="spellEnd"/>
            <w:r w:rsidRPr="00F44DC9">
              <w:rPr>
                <w:rFonts w:ascii="Arial Narrow" w:hAnsi="Arial Narrow"/>
                <w:sz w:val="24"/>
                <w:szCs w:val="24"/>
              </w:rPr>
              <w:t xml:space="preserve"> LCD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E6BA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45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14:paraId="7D123DFB" w14:textId="2F1D247E" w:rsidR="005C3EC0" w:rsidRPr="002E5458" w:rsidRDefault="005C3EC0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0"/>
                <w:szCs w:val="20"/>
              </w:rPr>
              <w:t>(Podać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isać</w:t>
            </w:r>
            <w:r w:rsidRPr="002E54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CA0F" w14:textId="77777777" w:rsidR="005C3EC0" w:rsidRPr="002E5458" w:rsidRDefault="005C3EC0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2E5458" w14:paraId="7CA7E93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AC3E" w14:textId="77777777" w:rsidR="005C3EC0" w:rsidRPr="002E5458" w:rsidRDefault="005C3EC0" w:rsidP="002E5458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E247" w14:textId="77777777" w:rsidR="005C3EC0" w:rsidRPr="004A29C2" w:rsidRDefault="005C3EC0" w:rsidP="004A29C2">
            <w:pPr>
              <w:numPr>
                <w:ilvl w:val="0"/>
                <w:numId w:val="47"/>
              </w:numPr>
              <w:spacing w:after="0" w:line="360" w:lineRule="auto"/>
              <w:contextualSpacing/>
              <w:rPr>
                <w:rFonts w:ascii="Arial Narrow" w:eastAsia="Calibri" w:hAnsi="Arial Narrow" w:cs="Tahoma"/>
                <w:sz w:val="24"/>
                <w:szCs w:val="24"/>
              </w:rPr>
            </w:pPr>
            <w:r w:rsidRPr="004A29C2">
              <w:rPr>
                <w:rFonts w:ascii="Arial Narrow" w:eastAsia="Calibri" w:hAnsi="Arial Narrow" w:cs="Tahoma"/>
                <w:sz w:val="24"/>
                <w:szCs w:val="24"/>
              </w:rPr>
              <w:t>Oprogramowanie możliwości minimum:</w:t>
            </w:r>
          </w:p>
          <w:p w14:paraId="1801ADF7" w14:textId="77777777" w:rsidR="005C3EC0" w:rsidRPr="004A29C2" w:rsidRDefault="005C3EC0" w:rsidP="004A29C2">
            <w:pPr>
              <w:numPr>
                <w:ilvl w:val="0"/>
                <w:numId w:val="48"/>
              </w:numPr>
              <w:spacing w:after="0" w:line="360" w:lineRule="auto"/>
              <w:ind w:left="697" w:hanging="425"/>
              <w:contextualSpacing/>
              <w:rPr>
                <w:rFonts w:ascii="Arial Narrow" w:eastAsia="Calibri" w:hAnsi="Arial Narrow" w:cs="Tahoma"/>
                <w:sz w:val="24"/>
                <w:szCs w:val="24"/>
              </w:rPr>
            </w:pPr>
            <w:r w:rsidRPr="004A29C2">
              <w:rPr>
                <w:rFonts w:ascii="Arial Narrow" w:eastAsia="Calibri" w:hAnsi="Arial Narrow" w:cs="Tahoma"/>
                <w:sz w:val="24"/>
                <w:szCs w:val="24"/>
              </w:rPr>
              <w:t>możliwość programowania zmiennych szybkości przyrostu i opadania temperatury;</w:t>
            </w:r>
          </w:p>
          <w:p w14:paraId="137B8D10" w14:textId="77777777" w:rsidR="005C3EC0" w:rsidRPr="004A29C2" w:rsidRDefault="005C3EC0" w:rsidP="004A29C2">
            <w:pPr>
              <w:numPr>
                <w:ilvl w:val="0"/>
                <w:numId w:val="48"/>
              </w:numPr>
              <w:spacing w:after="0" w:line="360" w:lineRule="auto"/>
              <w:ind w:left="697" w:hanging="425"/>
              <w:contextualSpacing/>
              <w:rPr>
                <w:rFonts w:ascii="Arial Narrow" w:eastAsia="Calibri" w:hAnsi="Arial Narrow" w:cs="Tahoma"/>
                <w:sz w:val="24"/>
                <w:szCs w:val="24"/>
              </w:rPr>
            </w:pPr>
            <w:r w:rsidRPr="004A29C2">
              <w:rPr>
                <w:rFonts w:ascii="Arial Narrow" w:eastAsia="Calibri" w:hAnsi="Arial Narrow" w:cs="Tahoma"/>
                <w:sz w:val="24"/>
                <w:szCs w:val="24"/>
              </w:rPr>
              <w:t>możliwość programowania przerw w procesie wprowadzanych ręcznie lub programowanych jako etapy nieskończonego podtrzymywania;</w:t>
            </w:r>
          </w:p>
          <w:p w14:paraId="05DF585C" w14:textId="77777777" w:rsidR="005C3EC0" w:rsidRPr="004A29C2" w:rsidRDefault="005C3EC0" w:rsidP="004A29C2">
            <w:pPr>
              <w:numPr>
                <w:ilvl w:val="0"/>
                <w:numId w:val="48"/>
              </w:numPr>
              <w:spacing w:after="0" w:line="360" w:lineRule="auto"/>
              <w:ind w:left="697" w:hanging="425"/>
              <w:contextualSpacing/>
              <w:rPr>
                <w:rFonts w:ascii="Arial Narrow" w:eastAsia="Calibri" w:hAnsi="Arial Narrow" w:cs="Tahoma"/>
                <w:sz w:val="24"/>
                <w:szCs w:val="24"/>
              </w:rPr>
            </w:pPr>
            <w:r w:rsidRPr="004A29C2">
              <w:rPr>
                <w:rFonts w:ascii="Arial Narrow" w:eastAsia="Calibri" w:hAnsi="Arial Narrow" w:cs="Tahoma"/>
                <w:sz w:val="24"/>
                <w:szCs w:val="24"/>
              </w:rPr>
              <w:t>możliwość obserwowania na bieżąco realizowanego etapu programu;</w:t>
            </w:r>
          </w:p>
          <w:p w14:paraId="644D8814" w14:textId="77777777" w:rsidR="005C3EC0" w:rsidRPr="004A29C2" w:rsidRDefault="005C3EC0" w:rsidP="004A29C2">
            <w:pPr>
              <w:numPr>
                <w:ilvl w:val="0"/>
                <w:numId w:val="48"/>
              </w:numPr>
              <w:spacing w:after="0" w:line="360" w:lineRule="auto"/>
              <w:ind w:left="697" w:hanging="425"/>
              <w:contextualSpacing/>
              <w:rPr>
                <w:rFonts w:ascii="Arial Narrow" w:eastAsia="Calibri" w:hAnsi="Arial Narrow" w:cs="Tahoma"/>
                <w:sz w:val="24"/>
                <w:szCs w:val="24"/>
              </w:rPr>
            </w:pPr>
            <w:r w:rsidRPr="004A29C2">
              <w:rPr>
                <w:rFonts w:ascii="Arial Narrow" w:eastAsia="Calibri" w:hAnsi="Arial Narrow" w:cs="Tahoma"/>
                <w:sz w:val="24"/>
                <w:szCs w:val="24"/>
              </w:rPr>
              <w:t xml:space="preserve">możliwość wglądu w dane dotyczące czasu przebiegu oraz komunikaty zapisywane w pliku dziennika, który może być wyświetlany na ekranie i drukowany na zakończenie przebiegu każdego procesu </w:t>
            </w:r>
            <w:proofErr w:type="spellStart"/>
            <w:r w:rsidRPr="004A29C2">
              <w:rPr>
                <w:rFonts w:ascii="Arial Narrow" w:eastAsia="Calibri" w:hAnsi="Arial Narrow" w:cs="Tahoma"/>
                <w:sz w:val="24"/>
                <w:szCs w:val="24"/>
              </w:rPr>
              <w:t>PCR</w:t>
            </w:r>
            <w:proofErr w:type="spellEnd"/>
            <w:r w:rsidRPr="004A29C2">
              <w:rPr>
                <w:rFonts w:ascii="Arial Narrow" w:eastAsia="Calibri" w:hAnsi="Arial Narrow" w:cs="Tahoma"/>
                <w:sz w:val="24"/>
                <w:szCs w:val="24"/>
              </w:rPr>
              <w:t>;</w:t>
            </w:r>
          </w:p>
          <w:p w14:paraId="0D6A4C1F" w14:textId="77777777" w:rsidR="005C3EC0" w:rsidRPr="004A29C2" w:rsidRDefault="005C3EC0" w:rsidP="004A29C2">
            <w:pPr>
              <w:numPr>
                <w:ilvl w:val="0"/>
                <w:numId w:val="48"/>
              </w:numPr>
              <w:spacing w:after="0" w:line="360" w:lineRule="auto"/>
              <w:ind w:left="697" w:hanging="425"/>
              <w:contextualSpacing/>
              <w:rPr>
                <w:rFonts w:ascii="Arial Narrow" w:eastAsia="Calibri" w:hAnsi="Arial Narrow" w:cs="Tahoma"/>
                <w:sz w:val="24"/>
                <w:szCs w:val="24"/>
              </w:rPr>
            </w:pPr>
            <w:r w:rsidRPr="004A29C2">
              <w:rPr>
                <w:rFonts w:ascii="Arial Narrow" w:eastAsia="Calibri" w:hAnsi="Arial Narrow" w:cs="Tahoma"/>
                <w:sz w:val="24"/>
                <w:szCs w:val="24"/>
              </w:rPr>
              <w:t>dane dotyczące czasu przebiegu obejmują nazwę metody, godzinę jej uruchomienia i całkowity czas przebiegu danego procesu;</w:t>
            </w:r>
          </w:p>
          <w:p w14:paraId="41F70778" w14:textId="77777777" w:rsidR="005C3EC0" w:rsidRDefault="005C3EC0" w:rsidP="004A29C2">
            <w:pPr>
              <w:numPr>
                <w:ilvl w:val="0"/>
                <w:numId w:val="48"/>
              </w:numPr>
              <w:spacing w:after="0" w:line="360" w:lineRule="auto"/>
              <w:ind w:left="697" w:hanging="425"/>
              <w:contextualSpacing/>
              <w:rPr>
                <w:rFonts w:ascii="Arial Narrow" w:eastAsia="Calibri" w:hAnsi="Arial Narrow" w:cs="Tahoma"/>
                <w:sz w:val="24"/>
                <w:szCs w:val="24"/>
              </w:rPr>
            </w:pPr>
            <w:r w:rsidRPr="004A29C2">
              <w:rPr>
                <w:rFonts w:ascii="Arial Narrow" w:eastAsia="Calibri" w:hAnsi="Arial Narrow" w:cs="Tahoma"/>
                <w:sz w:val="24"/>
                <w:szCs w:val="24"/>
              </w:rPr>
              <w:t xml:space="preserve">możliwość przenoszenia danych z jednego przyrządu na drugi przy użyciu pamięci ze złączem USB </w:t>
            </w:r>
          </w:p>
          <w:p w14:paraId="79C2CD77" w14:textId="3CE66800" w:rsidR="005C3EC0" w:rsidRPr="004A29C2" w:rsidRDefault="005C3EC0" w:rsidP="004A29C2">
            <w:pPr>
              <w:numPr>
                <w:ilvl w:val="0"/>
                <w:numId w:val="48"/>
              </w:numPr>
              <w:spacing w:after="0" w:line="360" w:lineRule="auto"/>
              <w:ind w:left="697" w:hanging="425"/>
              <w:contextualSpacing/>
              <w:rPr>
                <w:rFonts w:ascii="Arial Narrow" w:eastAsia="Calibri" w:hAnsi="Arial Narrow" w:cs="Tahoma"/>
                <w:sz w:val="24"/>
                <w:szCs w:val="24"/>
              </w:rPr>
            </w:pPr>
            <w:r w:rsidRPr="004A29C2">
              <w:rPr>
                <w:rFonts w:ascii="Arial Narrow" w:eastAsia="Calibri" w:hAnsi="Arial Narrow" w:cs="Tahoma"/>
                <w:sz w:val="24"/>
                <w:szCs w:val="24"/>
              </w:rPr>
              <w:t>Oprogramowanie przyrządu pozwala na programowanie programu Auto-Delta, który pozwala na inkrementację i dekrementację ustawionych czasów i/lub temperatur o stałą wielkość w kolejnych cyklach.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D516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415153AE" w14:textId="09B46245" w:rsidR="005C3EC0" w:rsidRPr="002E5458" w:rsidRDefault="005C3EC0" w:rsidP="002E5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0104" w14:textId="77777777" w:rsidR="005C3EC0" w:rsidRPr="002E5458" w:rsidRDefault="005C3EC0" w:rsidP="00314549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314549" w14:paraId="30DDC43C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6726" w14:textId="77777777" w:rsidR="005C3EC0" w:rsidRPr="002E5458" w:rsidRDefault="005C3EC0" w:rsidP="002E5458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FC57" w14:textId="3EF3E9A6" w:rsidR="005C3EC0" w:rsidRPr="00314549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E">
              <w:rPr>
                <w:rFonts w:ascii="Arial Narrow" w:hAnsi="Arial Narrow"/>
                <w:sz w:val="24"/>
                <w:szCs w:val="24"/>
              </w:rPr>
              <w:t>Aparat produkowany zgodnie ze standardami ISO 900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AA29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29915FC9" w14:textId="47CED078" w:rsidR="005C3EC0" w:rsidRPr="00314549" w:rsidRDefault="005C3EC0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751D" w14:textId="77777777" w:rsidR="005C3EC0" w:rsidRPr="00314549" w:rsidRDefault="005C3EC0" w:rsidP="00314549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314549" w14:paraId="4110E7C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69D5" w14:textId="77777777" w:rsidR="005C3EC0" w:rsidRPr="002E5458" w:rsidRDefault="005C3EC0" w:rsidP="002E5458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E7AB" w14:textId="2E574F1C" w:rsidR="005C3EC0" w:rsidRPr="00314549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E">
              <w:rPr>
                <w:rFonts w:ascii="Arial Narrow" w:hAnsi="Arial Narrow"/>
                <w:sz w:val="24"/>
                <w:szCs w:val="24"/>
              </w:rPr>
              <w:t xml:space="preserve">Możliwość zainstalowania modułu </w:t>
            </w:r>
            <w:proofErr w:type="spellStart"/>
            <w:r w:rsidRPr="0034644E">
              <w:rPr>
                <w:rFonts w:ascii="Arial Narrow" w:hAnsi="Arial Narrow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3DEF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458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14:paraId="0DB27C6B" w14:textId="7E53CD11" w:rsidR="005C3EC0" w:rsidRPr="00314549" w:rsidRDefault="005C3EC0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0"/>
                <w:szCs w:val="20"/>
              </w:rPr>
              <w:t>(Podać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isać</w:t>
            </w:r>
            <w:r w:rsidRPr="002E54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BA90" w14:textId="77777777" w:rsidR="005C3EC0" w:rsidRPr="00314549" w:rsidRDefault="005C3EC0" w:rsidP="00314549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314549" w14:paraId="36AF78EA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1EA6" w14:textId="77777777" w:rsidR="005C3EC0" w:rsidRPr="002E5458" w:rsidRDefault="005C3EC0" w:rsidP="002E5458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8A31" w14:textId="6682BBC9" w:rsidR="005C3EC0" w:rsidRPr="00314549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44E">
              <w:rPr>
                <w:rFonts w:ascii="Arial Narrow" w:hAnsi="Arial Narrow"/>
                <w:sz w:val="24"/>
                <w:szCs w:val="24"/>
              </w:rPr>
              <w:t>Możliwośc</w:t>
            </w:r>
            <w:proofErr w:type="spellEnd"/>
            <w:r w:rsidRPr="0034644E">
              <w:rPr>
                <w:rFonts w:ascii="Arial Narrow" w:hAnsi="Arial Narrow"/>
                <w:sz w:val="24"/>
                <w:szCs w:val="24"/>
              </w:rPr>
              <w:t xml:space="preserve"> połączenia drukarki lub komputera (wyjście Ethernet  lub szeregowe)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FDCF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26A54302" w14:textId="3E8BD91F" w:rsidR="005C3EC0" w:rsidRPr="00314549" w:rsidRDefault="005C3EC0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68F6" w14:textId="77777777" w:rsidR="005C3EC0" w:rsidRPr="00314549" w:rsidRDefault="005C3EC0" w:rsidP="00314549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314549" w14:paraId="563999E0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94A2" w14:textId="77777777" w:rsidR="005C3EC0" w:rsidRPr="002E5458" w:rsidRDefault="005C3EC0" w:rsidP="002E5458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F014" w14:textId="406B0D53" w:rsidR="005C3EC0" w:rsidRPr="00314549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4E">
              <w:rPr>
                <w:rFonts w:ascii="Arial Narrow" w:hAnsi="Arial Narrow"/>
                <w:sz w:val="24"/>
                <w:szCs w:val="24"/>
              </w:rPr>
              <w:t>Ma interfejs USB, który może być użyty przy wszelkich udoskonaleniach oprogramowania lub przenoszenia metod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5BE5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155A1851" w14:textId="4C732DAB" w:rsidR="005C3EC0" w:rsidRPr="00314549" w:rsidRDefault="005C3EC0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A83A" w14:textId="77777777" w:rsidR="005C3EC0" w:rsidRPr="00314549" w:rsidRDefault="005C3EC0" w:rsidP="00314549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314549" w14:paraId="543B30F7" w14:textId="77777777" w:rsidTr="005B7B79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34CB" w14:textId="77777777" w:rsidR="005C3EC0" w:rsidRPr="002E5458" w:rsidRDefault="005C3EC0" w:rsidP="002E5458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1FC6" w14:textId="49EA48E9" w:rsidR="005C3EC0" w:rsidRPr="00314549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3C">
              <w:rPr>
                <w:rFonts w:ascii="Arial Narrow" w:hAnsi="Arial Narrow"/>
                <w:sz w:val="24"/>
                <w:szCs w:val="24"/>
              </w:rPr>
              <w:t xml:space="preserve">Telefoniczny dostęp do autoryzowanego działu wsparcia aplikacyjnego- Technical </w:t>
            </w:r>
            <w:proofErr w:type="spellStart"/>
            <w:r w:rsidRPr="0001223C">
              <w:rPr>
                <w:rFonts w:ascii="Arial Narrow" w:hAnsi="Arial Narrow"/>
                <w:sz w:val="24"/>
                <w:szCs w:val="24"/>
              </w:rPr>
              <w:t>Support</w:t>
            </w:r>
            <w:proofErr w:type="spellEnd"/>
            <w:r w:rsidRPr="0001223C">
              <w:rPr>
                <w:rFonts w:ascii="Arial Narrow" w:hAnsi="Arial Narrow"/>
                <w:sz w:val="24"/>
                <w:szCs w:val="24"/>
              </w:rPr>
              <w:t xml:space="preserve"> – dni robocz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EC4C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4872A21B" w14:textId="26151759" w:rsidR="005C3EC0" w:rsidRPr="00314549" w:rsidRDefault="005C3EC0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C1F8" w14:textId="77777777" w:rsidR="005C3EC0" w:rsidRPr="00314549" w:rsidRDefault="005C3EC0" w:rsidP="00314549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EC0" w:rsidRPr="00314549" w14:paraId="688E0EF5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20B5" w14:textId="77777777" w:rsidR="005C3EC0" w:rsidRPr="002E5458" w:rsidRDefault="005C3EC0" w:rsidP="002E5458">
            <w:pPr>
              <w:pStyle w:val="Akapitzlist"/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rPr>
                <w:rFonts w:ascii="Tahoma" w:eastAsia="Times New Roman" w:hAnsi="Tahoma" w:cs="Times New Roman"/>
                <w:sz w:val="18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891C" w14:textId="3C9123AD" w:rsidR="005C3EC0" w:rsidRPr="00314549" w:rsidRDefault="005C3EC0" w:rsidP="00314549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EFE">
              <w:t>Ramping</w:t>
            </w:r>
            <w:proofErr w:type="spellEnd"/>
            <w:r w:rsidRPr="00690EFE">
              <w:t xml:space="preserve"> temperaturowy bloku – nie gorszy niż 3,5 C/</w:t>
            </w:r>
            <w:proofErr w:type="spellStart"/>
            <w:r w:rsidRPr="00690EFE">
              <w:t>sek</w:t>
            </w:r>
            <w:proofErr w:type="spellEnd"/>
            <w:r w:rsidRPr="00690EFE">
              <w:t xml:space="preserve">, 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2ED3" w14:textId="77777777" w:rsidR="005C3EC0" w:rsidRPr="002E5458" w:rsidRDefault="005C3EC0" w:rsidP="001564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0FE4CA58" w14:textId="7FB921AD" w:rsidR="005C3EC0" w:rsidRPr="00314549" w:rsidRDefault="005C3EC0" w:rsidP="002E54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Unicode MS"/>
                <w:sz w:val="24"/>
                <w:szCs w:val="24"/>
              </w:rPr>
            </w:pPr>
            <w:r w:rsidRPr="002E5458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5D45" w14:textId="77777777" w:rsidR="005C3EC0" w:rsidRPr="00314549" w:rsidRDefault="005C3EC0" w:rsidP="00314549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E0C28F" w14:textId="77777777" w:rsidR="00314549" w:rsidRPr="00314549" w:rsidRDefault="00314549" w:rsidP="00314549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zh-CN"/>
        </w:rPr>
      </w:pPr>
    </w:p>
    <w:p w14:paraId="5E94AE4E" w14:textId="77777777" w:rsidR="00314549" w:rsidRPr="00314549" w:rsidRDefault="00314549" w:rsidP="00314549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zh-CN"/>
        </w:rPr>
      </w:pPr>
      <w:bookmarkStart w:id="0" w:name="_GoBack"/>
      <w:bookmarkEnd w:id="0"/>
    </w:p>
    <w:p w14:paraId="08EFD5AF" w14:textId="77777777" w:rsidR="00314549" w:rsidRPr="00314549" w:rsidRDefault="00314549" w:rsidP="00314549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zh-CN"/>
        </w:rPr>
      </w:pPr>
    </w:p>
    <w:p w14:paraId="73E54AE6" w14:textId="77777777" w:rsidR="00314549" w:rsidRPr="00314549" w:rsidRDefault="00314549" w:rsidP="00314549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eastAsia="zh-CN"/>
        </w:rPr>
      </w:pPr>
      <w:r w:rsidRPr="00314549">
        <w:rPr>
          <w:rFonts w:ascii="Calibri" w:eastAsia="Times New Roman" w:hAnsi="Calibri" w:cs="Times New Roman"/>
          <w:b/>
          <w:color w:val="000000"/>
          <w:sz w:val="20"/>
          <w:szCs w:val="20"/>
          <w:lang w:eastAsia="zh-CN"/>
        </w:rPr>
        <w:t>Podpis:</w:t>
      </w:r>
    </w:p>
    <w:p w14:paraId="3E775FD4" w14:textId="77777777" w:rsidR="00314549" w:rsidRPr="00314549" w:rsidRDefault="00314549" w:rsidP="00314549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zh-CN"/>
        </w:rPr>
      </w:pPr>
    </w:p>
    <w:p w14:paraId="04A40EAD" w14:textId="77777777" w:rsidR="00314549" w:rsidRPr="00314549" w:rsidRDefault="00314549" w:rsidP="00314549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zh-CN"/>
        </w:rPr>
      </w:pPr>
      <w:r w:rsidRPr="00314549">
        <w:rPr>
          <w:rFonts w:ascii="Calibri" w:eastAsia="Times New Roman" w:hAnsi="Calibri" w:cs="Times New Roman"/>
          <w:color w:val="000000"/>
          <w:sz w:val="20"/>
          <w:szCs w:val="20"/>
          <w:lang w:eastAsia="zh-CN"/>
        </w:rPr>
        <w:t>.................................................</w:t>
      </w:r>
    </w:p>
    <w:p w14:paraId="647128A7" w14:textId="77777777" w:rsidR="00457520" w:rsidRPr="00314549" w:rsidRDefault="00457520" w:rsidP="00314549"/>
    <w:sectPr w:rsidR="00457520" w:rsidRPr="00314549" w:rsidSect="00FB3D78">
      <w:headerReference w:type="default" r:id="rId9"/>
      <w:footerReference w:type="default" r:id="rId10"/>
      <w:pgSz w:w="11906" w:h="16838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FC15" w14:textId="77777777" w:rsidR="001852B0" w:rsidRDefault="001852B0" w:rsidP="00483B0F">
      <w:pPr>
        <w:spacing w:after="0" w:line="240" w:lineRule="auto"/>
      </w:pPr>
      <w:r>
        <w:separator/>
      </w:r>
    </w:p>
  </w:endnote>
  <w:endnote w:type="continuationSeparator" w:id="0">
    <w:p w14:paraId="1A945098" w14:textId="77777777" w:rsidR="001852B0" w:rsidRDefault="001852B0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wers CE">
    <w:altName w:val="Tahoma"/>
    <w:panose1 w:val="00000000000000000000"/>
    <w:charset w:val="00"/>
    <w:family w:val="roman"/>
    <w:notTrueType/>
    <w:pitch w:val="default"/>
    <w:sig w:usb0="0062EF24" w:usb1="BFF71826" w:usb2="00000000" w:usb3="308A61A9" w:csb0="BFF9440C" w:csb1="0062EF54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CA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E4317" wp14:editId="5F40B374">
              <wp:simplePos x="0" y="0"/>
              <wp:positionH relativeFrom="column">
                <wp:posOffset>-33020</wp:posOffset>
              </wp:positionH>
              <wp:positionV relativeFrom="paragraph">
                <wp:posOffset>62230</wp:posOffset>
              </wp:positionV>
              <wp:extent cx="5648325" cy="28575"/>
              <wp:effectExtent l="0" t="0" r="28575" b="2857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4.9pt" to="442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622EC09A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</w:p>
  <w:p w14:paraId="369FB8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 xml:space="preserve">Projekt </w:t>
    </w:r>
    <w:r w:rsidRPr="00191F63">
      <w:rPr>
        <w:sz w:val="16"/>
        <w:szCs w:val="16"/>
      </w:rPr>
      <w:t>„Innowacyjny, polsko-niemiecki transgraniczny program wczesnej diagnostyki i leczenia</w:t>
    </w:r>
  </w:p>
  <w:p w14:paraId="2878B712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191F63">
      <w:rPr>
        <w:sz w:val="16"/>
        <w:szCs w:val="16"/>
      </w:rPr>
      <w:t xml:space="preserve"> chorób rzadkich u noworodków” </w:t>
    </w:r>
    <w:proofErr w:type="spellStart"/>
    <w:r w:rsidRPr="00191F63">
      <w:rPr>
        <w:sz w:val="16"/>
        <w:szCs w:val="16"/>
      </w:rPr>
      <w:t>RareScreen</w:t>
    </w:r>
    <w:proofErr w:type="spellEnd"/>
    <w:r w:rsidRPr="00465983">
      <w:rPr>
        <w:sz w:val="16"/>
        <w:szCs w:val="16"/>
      </w:rPr>
      <w:t xml:space="preserve"> jest współfinansowany ze środków Unii Europejskiej </w:t>
    </w:r>
  </w:p>
  <w:p w14:paraId="3A13F4F2" w14:textId="77777777" w:rsidR="00FB3D78" w:rsidRPr="00465983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>w ramach Europejskiego Fundusz</w:t>
    </w:r>
    <w:r>
      <w:rPr>
        <w:sz w:val="16"/>
        <w:szCs w:val="16"/>
      </w:rPr>
      <w:t xml:space="preserve">u Rozwoju Regionalnego - Nr </w:t>
    </w:r>
    <w:proofErr w:type="spellStart"/>
    <w:r>
      <w:rPr>
        <w:sz w:val="16"/>
        <w:szCs w:val="16"/>
      </w:rPr>
      <w:t>INT</w:t>
    </w:r>
    <w:r w:rsidRPr="00465983">
      <w:rPr>
        <w:sz w:val="16"/>
        <w:szCs w:val="16"/>
      </w:rPr>
      <w:t>10</w:t>
    </w:r>
    <w:proofErr w:type="spellEnd"/>
  </w:p>
  <w:sdt>
    <w:sdtPr>
      <w:id w:val="1178315162"/>
      <w:docPartObj>
        <w:docPartGallery w:val="Page Numbers (Bottom of Page)"/>
        <w:docPartUnique/>
      </w:docPartObj>
    </w:sdtPr>
    <w:sdtEndPr/>
    <w:sdtContent>
      <w:p w14:paraId="2184BCDC" w14:textId="77777777" w:rsidR="00FB3D78" w:rsidRDefault="00FB3D78" w:rsidP="00FB3D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EC0">
          <w:rPr>
            <w:noProof/>
          </w:rPr>
          <w:t>3</w:t>
        </w:r>
        <w:r>
          <w:fldChar w:fldCharType="end"/>
        </w:r>
      </w:p>
    </w:sdtContent>
  </w:sdt>
  <w:p w14:paraId="2AA8C5BA" w14:textId="77777777" w:rsidR="00FB3D78" w:rsidRDefault="00FB3D78" w:rsidP="00FB3D78">
    <w:pPr>
      <w:pStyle w:val="Stopka"/>
      <w:jc w:val="center"/>
    </w:pPr>
  </w:p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7F54" w14:textId="77777777" w:rsidR="001852B0" w:rsidRDefault="001852B0" w:rsidP="00483B0F">
      <w:pPr>
        <w:spacing w:after="0" w:line="240" w:lineRule="auto"/>
      </w:pPr>
      <w:r>
        <w:separator/>
      </w:r>
    </w:p>
  </w:footnote>
  <w:footnote w:type="continuationSeparator" w:id="0">
    <w:p w14:paraId="4A1DD08E" w14:textId="77777777" w:rsidR="001852B0" w:rsidRDefault="001852B0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B423" w14:textId="77777777" w:rsidR="00FB3D78" w:rsidRDefault="00FB3D78" w:rsidP="00FB3D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B85271" wp14:editId="783FADF0">
          <wp:simplePos x="0" y="0"/>
          <wp:positionH relativeFrom="column">
            <wp:posOffset>-31115</wp:posOffset>
          </wp:positionH>
          <wp:positionV relativeFrom="paragraph">
            <wp:posOffset>-873125</wp:posOffset>
          </wp:positionV>
          <wp:extent cx="1229360" cy="818515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4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0B7D0" wp14:editId="3C98887F">
          <wp:simplePos x="0" y="0"/>
          <wp:positionH relativeFrom="column">
            <wp:posOffset>2696845</wp:posOffset>
          </wp:positionH>
          <wp:positionV relativeFrom="paragraph">
            <wp:posOffset>-624840</wp:posOffset>
          </wp:positionV>
          <wp:extent cx="3190875" cy="477520"/>
          <wp:effectExtent l="0" t="0" r="9525" b="0"/>
          <wp:wrapTight wrapText="bothSides">
            <wp:wrapPolygon edited="0">
              <wp:start x="5932" y="0"/>
              <wp:lineTo x="0" y="5170"/>
              <wp:lineTo x="0" y="16372"/>
              <wp:lineTo x="2966" y="20681"/>
              <wp:lineTo x="19730" y="20681"/>
              <wp:lineTo x="21536" y="20681"/>
              <wp:lineTo x="21536" y="0"/>
              <wp:lineTo x="5932" y="0"/>
            </wp:wrapPolygon>
          </wp:wrapTight>
          <wp:docPr id="5" name="Obraz 5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42B9331F" wp14:editId="55EB14EF">
          <wp:extent cx="5962650" cy="1206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538B5"/>
    <w:multiLevelType w:val="hybridMultilevel"/>
    <w:tmpl w:val="744A944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EE52E5"/>
    <w:multiLevelType w:val="multilevel"/>
    <w:tmpl w:val="D506CC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A292D"/>
    <w:multiLevelType w:val="hybridMultilevel"/>
    <w:tmpl w:val="B9F479F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1E1D65B4"/>
    <w:multiLevelType w:val="hybridMultilevel"/>
    <w:tmpl w:val="DBE8E97A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3419D"/>
    <w:multiLevelType w:val="multilevel"/>
    <w:tmpl w:val="C45EEB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92230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B071A"/>
    <w:multiLevelType w:val="hybridMultilevel"/>
    <w:tmpl w:val="5456EA22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6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465B6"/>
    <w:multiLevelType w:val="hybridMultilevel"/>
    <w:tmpl w:val="B226C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27191"/>
    <w:multiLevelType w:val="hybridMultilevel"/>
    <w:tmpl w:val="DA5C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08183E"/>
    <w:multiLevelType w:val="multilevel"/>
    <w:tmpl w:val="6672A7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7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1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31"/>
  </w:num>
  <w:num w:numId="4">
    <w:abstractNumId w:val="19"/>
  </w:num>
  <w:num w:numId="5">
    <w:abstractNumId w:val="39"/>
  </w:num>
  <w:num w:numId="6">
    <w:abstractNumId w:val="16"/>
  </w:num>
  <w:num w:numId="7">
    <w:abstractNumId w:val="38"/>
  </w:num>
  <w:num w:numId="8">
    <w:abstractNumId w:val="15"/>
  </w:num>
  <w:num w:numId="9">
    <w:abstractNumId w:val="33"/>
  </w:num>
  <w:num w:numId="10">
    <w:abstractNumId w:val="45"/>
  </w:num>
  <w:num w:numId="11">
    <w:abstractNumId w:val="17"/>
  </w:num>
  <w:num w:numId="12">
    <w:abstractNumId w:val="22"/>
  </w:num>
  <w:num w:numId="13">
    <w:abstractNumId w:val="41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2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"/>
    <w:lvlOverride w:ilvl="0">
      <w:startOverride w:val="1"/>
    </w:lvlOverride>
  </w:num>
  <w:num w:numId="26">
    <w:abstractNumId w:val="13"/>
  </w:num>
  <w:num w:numId="27">
    <w:abstractNumId w:val="44"/>
  </w:num>
  <w:num w:numId="28">
    <w:abstractNumId w:val="42"/>
  </w:num>
  <w:num w:numId="29">
    <w:abstractNumId w:val="30"/>
  </w:num>
  <w:num w:numId="30">
    <w:abstractNumId w:val="43"/>
  </w:num>
  <w:num w:numId="31">
    <w:abstractNumId w:val="36"/>
  </w:num>
  <w:num w:numId="32">
    <w:abstractNumId w:val="9"/>
  </w:num>
  <w:num w:numId="33">
    <w:abstractNumId w:val="18"/>
    <w:lvlOverride w:ilvl="0">
      <w:startOverride w:val="1"/>
    </w:lvlOverride>
  </w:num>
  <w:num w:numId="34">
    <w:abstractNumId w:val="0"/>
  </w:num>
  <w:num w:numId="35">
    <w:abstractNumId w:val="25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6"/>
  </w:num>
  <w:num w:numId="41">
    <w:abstractNumId w:val="35"/>
  </w:num>
  <w:num w:numId="42">
    <w:abstractNumId w:val="12"/>
  </w:num>
  <w:num w:numId="43">
    <w:abstractNumId w:val="3"/>
  </w:num>
  <w:num w:numId="44">
    <w:abstractNumId w:val="7"/>
  </w:num>
  <w:num w:numId="45">
    <w:abstractNumId w:val="11"/>
  </w:num>
  <w:num w:numId="46">
    <w:abstractNumId w:val="21"/>
  </w:num>
  <w:num w:numId="47">
    <w:abstractNumId w:val="2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47AA"/>
    <w:rsid w:val="000B29BF"/>
    <w:rsid w:val="000C5705"/>
    <w:rsid w:val="000D4B00"/>
    <w:rsid w:val="001015BE"/>
    <w:rsid w:val="00134E98"/>
    <w:rsid w:val="00143674"/>
    <w:rsid w:val="00150396"/>
    <w:rsid w:val="001852B0"/>
    <w:rsid w:val="001E3F5C"/>
    <w:rsid w:val="00206839"/>
    <w:rsid w:val="0023070D"/>
    <w:rsid w:val="002A3CF0"/>
    <w:rsid w:val="002B6707"/>
    <w:rsid w:val="002E5458"/>
    <w:rsid w:val="003074F5"/>
    <w:rsid w:val="00314549"/>
    <w:rsid w:val="003551BC"/>
    <w:rsid w:val="0036378B"/>
    <w:rsid w:val="003A405F"/>
    <w:rsid w:val="003A6823"/>
    <w:rsid w:val="003B1ABD"/>
    <w:rsid w:val="003D1EA9"/>
    <w:rsid w:val="003D7E41"/>
    <w:rsid w:val="003D7ECB"/>
    <w:rsid w:val="004066EF"/>
    <w:rsid w:val="00457520"/>
    <w:rsid w:val="00475FA9"/>
    <w:rsid w:val="00483B0F"/>
    <w:rsid w:val="004905B8"/>
    <w:rsid w:val="004A10C0"/>
    <w:rsid w:val="004A29C2"/>
    <w:rsid w:val="004D0955"/>
    <w:rsid w:val="004F0645"/>
    <w:rsid w:val="005005FE"/>
    <w:rsid w:val="00545D40"/>
    <w:rsid w:val="005511D8"/>
    <w:rsid w:val="00585DCD"/>
    <w:rsid w:val="005C3EC0"/>
    <w:rsid w:val="005C6FD4"/>
    <w:rsid w:val="005D3A93"/>
    <w:rsid w:val="006036A4"/>
    <w:rsid w:val="00612D20"/>
    <w:rsid w:val="00672F7E"/>
    <w:rsid w:val="00674144"/>
    <w:rsid w:val="006807A4"/>
    <w:rsid w:val="006814AA"/>
    <w:rsid w:val="00697746"/>
    <w:rsid w:val="006B4E1D"/>
    <w:rsid w:val="006C6C83"/>
    <w:rsid w:val="006D723A"/>
    <w:rsid w:val="006F1DF3"/>
    <w:rsid w:val="00724751"/>
    <w:rsid w:val="00727E89"/>
    <w:rsid w:val="007344AC"/>
    <w:rsid w:val="00757DEE"/>
    <w:rsid w:val="007B4DCA"/>
    <w:rsid w:val="007C342F"/>
    <w:rsid w:val="007D3417"/>
    <w:rsid w:val="008419EE"/>
    <w:rsid w:val="00852D83"/>
    <w:rsid w:val="00867FB2"/>
    <w:rsid w:val="0088782C"/>
    <w:rsid w:val="008F4607"/>
    <w:rsid w:val="0091418F"/>
    <w:rsid w:val="00966CA9"/>
    <w:rsid w:val="009B7846"/>
    <w:rsid w:val="009E6524"/>
    <w:rsid w:val="009E6DB0"/>
    <w:rsid w:val="00A0616A"/>
    <w:rsid w:val="00A24B95"/>
    <w:rsid w:val="00A40A30"/>
    <w:rsid w:val="00A73006"/>
    <w:rsid w:val="00A757EE"/>
    <w:rsid w:val="00A80E79"/>
    <w:rsid w:val="00AD7DB8"/>
    <w:rsid w:val="00AE4FD0"/>
    <w:rsid w:val="00AF6835"/>
    <w:rsid w:val="00B47590"/>
    <w:rsid w:val="00B87FB2"/>
    <w:rsid w:val="00B91919"/>
    <w:rsid w:val="00BB0C4B"/>
    <w:rsid w:val="00BC7A94"/>
    <w:rsid w:val="00BD1AB9"/>
    <w:rsid w:val="00BD24B8"/>
    <w:rsid w:val="00BD6B3A"/>
    <w:rsid w:val="00BE7FD8"/>
    <w:rsid w:val="00C26261"/>
    <w:rsid w:val="00C4079D"/>
    <w:rsid w:val="00C4171F"/>
    <w:rsid w:val="00C73C8C"/>
    <w:rsid w:val="00C74298"/>
    <w:rsid w:val="00CB55D1"/>
    <w:rsid w:val="00CE12E0"/>
    <w:rsid w:val="00CE6AAE"/>
    <w:rsid w:val="00CF1CDC"/>
    <w:rsid w:val="00D10A5B"/>
    <w:rsid w:val="00D15C97"/>
    <w:rsid w:val="00D3387F"/>
    <w:rsid w:val="00D420F4"/>
    <w:rsid w:val="00D50415"/>
    <w:rsid w:val="00D800D7"/>
    <w:rsid w:val="00D877AB"/>
    <w:rsid w:val="00D94227"/>
    <w:rsid w:val="00E13162"/>
    <w:rsid w:val="00E75B92"/>
    <w:rsid w:val="00E97DD5"/>
    <w:rsid w:val="00EA25A4"/>
    <w:rsid w:val="00EA4E83"/>
    <w:rsid w:val="00EA5385"/>
    <w:rsid w:val="00F15A1B"/>
    <w:rsid w:val="00F814CE"/>
    <w:rsid w:val="00FB3D78"/>
    <w:rsid w:val="00FE1ACF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A96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  <w:style w:type="character" w:customStyle="1" w:styleId="radio-label">
    <w:name w:val="radio-label"/>
    <w:basedOn w:val="Domylnaczcionkaakapitu"/>
    <w:rsid w:val="004A29C2"/>
  </w:style>
  <w:style w:type="character" w:styleId="Pogrubienie">
    <w:name w:val="Strong"/>
    <w:basedOn w:val="Domylnaczcionkaakapitu"/>
    <w:uiPriority w:val="22"/>
    <w:qFormat/>
    <w:rsid w:val="004A29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  <w:style w:type="character" w:customStyle="1" w:styleId="radio-label">
    <w:name w:val="radio-label"/>
    <w:basedOn w:val="Domylnaczcionkaakapitu"/>
    <w:rsid w:val="004A29C2"/>
  </w:style>
  <w:style w:type="character" w:styleId="Pogrubienie">
    <w:name w:val="Strong"/>
    <w:basedOn w:val="Domylnaczcionkaakapitu"/>
    <w:uiPriority w:val="22"/>
    <w:qFormat/>
    <w:rsid w:val="004A2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1A6F-690A-4D2C-95B4-E4233A2A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stawa aparatury badawczej i laboratoryjnej dla Kliniki Pediatrii, Endokrynologii, Diabetologii, Chorób Metabolicznych i Kardiologii Wieku Rozwojowego Pomorskiego Uniwersytetu Medycznego w Szczecinie</vt:lpstr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paratury badawczej i laboratoryjnej dla Kliniki Pediatrii, Endokrynologii, Diabetologii, Chorób Metabolicznych i Kardiologii Wieku Rozwojowego Pomorskiego Uniwersytetu Medycznego w Szczecinie</dc:title>
  <dc:creator>Justyna Kotowicz</dc:creator>
  <cp:lastModifiedBy>Paweł Kaszuba</cp:lastModifiedBy>
  <cp:revision>4</cp:revision>
  <cp:lastPrinted>2016-12-06T12:29:00Z</cp:lastPrinted>
  <dcterms:created xsi:type="dcterms:W3CDTF">2018-03-13T11:56:00Z</dcterms:created>
  <dcterms:modified xsi:type="dcterms:W3CDTF">2018-03-13T12:13:00Z</dcterms:modified>
</cp:coreProperties>
</file>